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8D" w:rsidRPr="00D01887" w:rsidRDefault="0041328D" w:rsidP="004132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34B1" w:rsidRPr="00431EF1" w:rsidRDefault="00B134B1" w:rsidP="00B134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B134B1" w:rsidRPr="00431EF1" w:rsidRDefault="00B134B1" w:rsidP="00B134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</w:t>
      </w:r>
      <w:r w:rsidRPr="004E3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кан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4E3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4E3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ої служби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черського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B134B1" w:rsidRPr="00431EF1" w:rsidRDefault="00B134B1" w:rsidP="00B134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B134B1" w:rsidRPr="00431EF1" w:rsidRDefault="00B134B1" w:rsidP="00B134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34B1" w:rsidRPr="00431EF1" w:rsidRDefault="00B134B1" w:rsidP="00B134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B134B1" w:rsidRPr="00431EF1" w:rsidRDefault="00B134B1" w:rsidP="00B134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B134B1" w:rsidRPr="00431EF1" w:rsidTr="00ED4E67">
        <w:tc>
          <w:tcPr>
            <w:tcW w:w="9570" w:type="dxa"/>
            <w:gridSpan w:val="4"/>
          </w:tcPr>
          <w:p w:rsidR="00B134B1" w:rsidRPr="00431EF1" w:rsidRDefault="00B134B1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34B1" w:rsidRPr="00431EF1" w:rsidRDefault="00B134B1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B134B1" w:rsidRPr="00431EF1" w:rsidRDefault="00B134B1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134B1" w:rsidRPr="00D01887" w:rsidTr="00ED4E67">
        <w:tc>
          <w:tcPr>
            <w:tcW w:w="2518" w:type="dxa"/>
            <w:gridSpan w:val="2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зки </w:t>
            </w:r>
          </w:p>
        </w:tc>
        <w:tc>
          <w:tcPr>
            <w:tcW w:w="7052" w:type="dxa"/>
            <w:gridSpan w:val="2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черського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</w:t>
            </w:r>
            <w:r w:rsidRPr="00166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ої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струкції:</w:t>
            </w:r>
          </w:p>
          <w:p w:rsidR="00B134B1" w:rsidRPr="00D01887" w:rsidRDefault="00B134B1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B134B1" w:rsidRPr="00D01887" w:rsidRDefault="00B134B1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B134B1" w:rsidRPr="00D01887" w:rsidRDefault="00B134B1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дає справи про адміністративні правопорушення, н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яд яких його уповноважено.</w:t>
            </w:r>
          </w:p>
          <w:p w:rsidR="00B134B1" w:rsidRPr="00D01887" w:rsidRDefault="00B134B1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B134B1" w:rsidRPr="00D01887" w:rsidRDefault="00B134B1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B134B1" w:rsidRPr="00D01887" w:rsidRDefault="00B134B1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B134B1" w:rsidRPr="00D01887" w:rsidRDefault="00B134B1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акт огляду та тимчасового затримання транспортних засобів.</w:t>
            </w:r>
          </w:p>
          <w:p w:rsidR="00B134B1" w:rsidRPr="00D01887" w:rsidRDefault="00B134B1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одить тимчасове затримання транспортних засобів. </w:t>
            </w:r>
          </w:p>
          <w:p w:rsidR="00B134B1" w:rsidRPr="00D01887" w:rsidRDefault="00B134B1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B134B1" w:rsidRPr="00D01887" w:rsidRDefault="00B134B1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B134B1" w:rsidRPr="00D01887" w:rsidRDefault="00B134B1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B134B1" w:rsidRPr="00D01887" w:rsidRDefault="00B134B1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B134B1" w:rsidRPr="00D01887" w:rsidRDefault="00B134B1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є належне ведення діловодства, збереження документації, яка відноситься до його компетенції.</w:t>
            </w:r>
          </w:p>
          <w:p w:rsidR="00B134B1" w:rsidRPr="00D01887" w:rsidRDefault="00B134B1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тримується правил внутрішнього розпорядку, трудової та виконавської дисципліни.</w:t>
            </w:r>
          </w:p>
          <w:p w:rsidR="00B134B1" w:rsidRPr="00D01887" w:rsidRDefault="00B134B1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час роботи носить формений одяг встановленого зразка.</w:t>
            </w:r>
          </w:p>
          <w:p w:rsidR="00B134B1" w:rsidRPr="00D01887" w:rsidRDefault="00B134B1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B134B1" w:rsidRPr="00431EF1" w:rsidTr="00ED4E67">
        <w:tc>
          <w:tcPr>
            <w:tcW w:w="2518" w:type="dxa"/>
            <w:gridSpan w:val="2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 гривень відповідно до постанови Кабінету Міністрів України від 18 січня 2017 року № 15 (зі змінами);</w:t>
            </w:r>
          </w:p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інші надбавки, доплати та премії – відповідно до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B134B1" w:rsidRPr="00431EF1" w:rsidTr="00ED4E67">
        <w:tc>
          <w:tcPr>
            <w:tcW w:w="2518" w:type="dxa"/>
            <w:gridSpan w:val="2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134B1" w:rsidRPr="00431EF1" w:rsidTr="00ED4E67">
        <w:tc>
          <w:tcPr>
            <w:tcW w:w="2518" w:type="dxa"/>
            <w:gridSpan w:val="2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6 год 00 хв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7 берез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,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16</w:t>
            </w:r>
          </w:p>
        </w:tc>
      </w:tr>
      <w:tr w:rsidR="00B134B1" w:rsidRPr="00431EF1" w:rsidTr="00ED4E67">
        <w:tc>
          <w:tcPr>
            <w:tcW w:w="2518" w:type="dxa"/>
            <w:gridSpan w:val="2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роводиться за адресою: 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о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10.00 год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01 квіт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</w:t>
            </w:r>
          </w:p>
        </w:tc>
      </w:tr>
      <w:tr w:rsidR="00B134B1" w:rsidRPr="00431EF1" w:rsidTr="00ED4E67">
        <w:tc>
          <w:tcPr>
            <w:tcW w:w="2518" w:type="dxa"/>
            <w:gridSpan w:val="2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 Тетяна Віталіївна</w:t>
            </w:r>
          </w:p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B134B1" w:rsidRPr="00431EF1" w:rsidTr="00ED4E67">
        <w:tc>
          <w:tcPr>
            <w:tcW w:w="9570" w:type="dxa"/>
            <w:gridSpan w:val="4"/>
          </w:tcPr>
          <w:p w:rsidR="00B134B1" w:rsidRPr="00431EF1" w:rsidRDefault="00B134B1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B134B1" w:rsidRPr="00431EF1" w:rsidTr="00ED4E67">
        <w:tc>
          <w:tcPr>
            <w:tcW w:w="675" w:type="dxa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B134B1" w:rsidRPr="00BB5791" w:rsidRDefault="00B134B1" w:rsidP="00ED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а, ступінь вищої освіти не нижче молодшого бакалавра  або бакалавра</w:t>
            </w:r>
          </w:p>
        </w:tc>
      </w:tr>
      <w:tr w:rsidR="00B134B1" w:rsidRPr="00431EF1" w:rsidTr="00ED4E67">
        <w:trPr>
          <w:trHeight w:val="254"/>
        </w:trPr>
        <w:tc>
          <w:tcPr>
            <w:tcW w:w="675" w:type="dxa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B134B1" w:rsidRPr="00BB5791" w:rsidRDefault="00B134B1" w:rsidP="00ED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не потребує</w:t>
            </w:r>
          </w:p>
        </w:tc>
      </w:tr>
      <w:tr w:rsidR="00B134B1" w:rsidRPr="00431EF1" w:rsidTr="00ED4E67">
        <w:trPr>
          <w:trHeight w:val="254"/>
        </w:trPr>
        <w:tc>
          <w:tcPr>
            <w:tcW w:w="675" w:type="dxa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B134B1" w:rsidRPr="00BB5791" w:rsidRDefault="00B134B1" w:rsidP="00ED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B134B1" w:rsidRPr="00431EF1" w:rsidTr="00ED4E67">
        <w:trPr>
          <w:trHeight w:val="254"/>
        </w:trPr>
        <w:tc>
          <w:tcPr>
            <w:tcW w:w="9570" w:type="dxa"/>
            <w:gridSpan w:val="4"/>
          </w:tcPr>
          <w:p w:rsidR="00B134B1" w:rsidRPr="00431EF1" w:rsidRDefault="00B134B1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B134B1" w:rsidRPr="00431EF1" w:rsidTr="00ED4E67">
        <w:trPr>
          <w:trHeight w:val="254"/>
        </w:trPr>
        <w:tc>
          <w:tcPr>
            <w:tcW w:w="4077" w:type="dxa"/>
            <w:gridSpan w:val="3"/>
          </w:tcPr>
          <w:p w:rsidR="00B134B1" w:rsidRPr="00431EF1" w:rsidRDefault="00B134B1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</w:tcPr>
          <w:p w:rsidR="00B134B1" w:rsidRPr="00431EF1" w:rsidRDefault="00B134B1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B134B1" w:rsidRPr="00431EF1" w:rsidTr="00ED4E67">
        <w:trPr>
          <w:trHeight w:val="254"/>
        </w:trPr>
        <w:tc>
          <w:tcPr>
            <w:tcW w:w="675" w:type="dxa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B134B1" w:rsidRPr="00431EF1" w:rsidRDefault="00B134B1" w:rsidP="00B134B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B134B1" w:rsidRPr="00431EF1" w:rsidRDefault="00B134B1" w:rsidP="00B134B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B134B1" w:rsidRPr="00431EF1" w:rsidRDefault="00B134B1" w:rsidP="00B134B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B134B1" w:rsidRPr="00431EF1" w:rsidRDefault="00B134B1" w:rsidP="00B134B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B134B1" w:rsidRPr="00431EF1" w:rsidRDefault="00B134B1" w:rsidP="00B134B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B134B1" w:rsidRPr="00431EF1" w:rsidRDefault="00B134B1" w:rsidP="00B134B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B134B1" w:rsidRPr="00431EF1" w:rsidRDefault="00B134B1" w:rsidP="00B134B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B134B1" w:rsidRPr="00431EF1" w:rsidTr="00ED4E67">
        <w:trPr>
          <w:trHeight w:val="254"/>
        </w:trPr>
        <w:tc>
          <w:tcPr>
            <w:tcW w:w="675" w:type="dxa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міння користуватись смартфоном (планшетом), працювати з мобільними додатками.</w:t>
            </w:r>
          </w:p>
        </w:tc>
      </w:tr>
      <w:tr w:rsidR="00B134B1" w:rsidRPr="00431EF1" w:rsidTr="00ED4E67">
        <w:trPr>
          <w:trHeight w:val="254"/>
        </w:trPr>
        <w:tc>
          <w:tcPr>
            <w:tcW w:w="675" w:type="dxa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B134B1" w:rsidRPr="00431EF1" w:rsidRDefault="00B134B1" w:rsidP="00B134B1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B134B1" w:rsidRPr="00431EF1" w:rsidRDefault="00B134B1" w:rsidP="00B134B1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B134B1" w:rsidRPr="00431EF1" w:rsidRDefault="00B134B1" w:rsidP="00B134B1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емоційна стабільність;</w:t>
            </w:r>
          </w:p>
          <w:p w:rsidR="00B134B1" w:rsidRPr="00431EF1" w:rsidRDefault="00B134B1" w:rsidP="00B134B1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B134B1" w:rsidRPr="00431EF1" w:rsidRDefault="00B134B1" w:rsidP="00B134B1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B134B1" w:rsidRPr="00431EF1" w:rsidTr="00ED4E67">
        <w:trPr>
          <w:trHeight w:val="254"/>
        </w:trPr>
        <w:tc>
          <w:tcPr>
            <w:tcW w:w="9570" w:type="dxa"/>
            <w:gridSpan w:val="4"/>
          </w:tcPr>
          <w:p w:rsidR="00B134B1" w:rsidRPr="00431EF1" w:rsidRDefault="00B134B1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 знання</w:t>
            </w:r>
          </w:p>
        </w:tc>
      </w:tr>
      <w:tr w:rsidR="00B134B1" w:rsidRPr="00431EF1" w:rsidTr="00ED4E67">
        <w:trPr>
          <w:trHeight w:val="254"/>
        </w:trPr>
        <w:tc>
          <w:tcPr>
            <w:tcW w:w="4077" w:type="dxa"/>
            <w:gridSpan w:val="3"/>
          </w:tcPr>
          <w:p w:rsidR="00B134B1" w:rsidRPr="00431EF1" w:rsidRDefault="00B134B1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B134B1" w:rsidRPr="00431EF1" w:rsidTr="00ED4E67">
        <w:trPr>
          <w:trHeight w:val="254"/>
        </w:trPr>
        <w:tc>
          <w:tcPr>
            <w:tcW w:w="675" w:type="dxa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134B1" w:rsidRPr="00015A9A" w:rsidTr="00ED4E67">
        <w:trPr>
          <w:trHeight w:val="5349"/>
        </w:trPr>
        <w:tc>
          <w:tcPr>
            <w:tcW w:w="675" w:type="dxa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B134B1" w:rsidRPr="00431EF1" w:rsidRDefault="00B134B1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41328D" w:rsidRDefault="001E1787" w:rsidP="00B134B1">
      <w:pPr>
        <w:spacing w:after="0"/>
        <w:jc w:val="both"/>
        <w:rPr>
          <w:lang w:val="uk-UA"/>
        </w:rPr>
      </w:pPr>
      <w:bookmarkStart w:id="0" w:name="_GoBack"/>
      <w:bookmarkEnd w:id="0"/>
    </w:p>
    <w:sectPr w:rsidR="001E1787" w:rsidRPr="00413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1006BB"/>
    <w:rsid w:val="00102F8A"/>
    <w:rsid w:val="001479DB"/>
    <w:rsid w:val="001E1787"/>
    <w:rsid w:val="002018C0"/>
    <w:rsid w:val="002115A7"/>
    <w:rsid w:val="002E593C"/>
    <w:rsid w:val="0041328D"/>
    <w:rsid w:val="0049204E"/>
    <w:rsid w:val="00770F9D"/>
    <w:rsid w:val="007C50F4"/>
    <w:rsid w:val="00843593"/>
    <w:rsid w:val="00867ED2"/>
    <w:rsid w:val="00A839CB"/>
    <w:rsid w:val="00B134B1"/>
    <w:rsid w:val="00BB2BCF"/>
    <w:rsid w:val="00BD2F09"/>
    <w:rsid w:val="00EE5BA0"/>
    <w:rsid w:val="00F43CDC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0DE2-798B-4A1E-86E5-DE3AD2A1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559</Words>
  <Characters>260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4</cp:revision>
  <dcterms:created xsi:type="dcterms:W3CDTF">2018-09-18T06:11:00Z</dcterms:created>
  <dcterms:modified xsi:type="dcterms:W3CDTF">2019-03-05T07:58:00Z</dcterms:modified>
</cp:coreProperties>
</file>